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1270B6">
        <w:rPr>
          <w:b/>
          <w:sz w:val="32"/>
        </w:rPr>
        <w:t>Spotlight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1270B6">
      <w:r>
        <w:t>Create a spotlight using shaders and visual studio.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356D7E" w:rsidRDefault="00356D7E"/>
    <w:p w:rsidR="00BE7396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356D7E" w:rsidRDefault="00356D7E">
      <w:r>
        <w:t>The Ship cannot be seen within the view when using cameraUpVector (0,0,-1). This is now pointing directly downwards.</w:t>
      </w:r>
    </w:p>
    <w:p w:rsidR="00985C9E" w:rsidRPr="00985C9E" w:rsidRDefault="00985C9E">
      <w:bookmarkStart w:id="0" w:name="_GoBack"/>
      <w:bookmarkEnd w:id="0"/>
    </w:p>
    <w:sectPr w:rsidR="00985C9E" w:rsidRPr="00985C9E" w:rsidSect="005B40B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32" w:rsidRDefault="00E71932" w:rsidP="00283301">
      <w:pPr>
        <w:spacing w:after="0" w:line="240" w:lineRule="auto"/>
      </w:pPr>
      <w:r>
        <w:separator/>
      </w:r>
    </w:p>
  </w:endnote>
  <w:end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0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32" w:rsidRDefault="00E71932" w:rsidP="00283301">
      <w:pPr>
        <w:spacing w:after="0" w:line="240" w:lineRule="auto"/>
      </w:pPr>
      <w:r>
        <w:separator/>
      </w:r>
    </w:p>
  </w:footnote>
  <w:foot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50305"/>
    <w:rsid w:val="000F766A"/>
    <w:rsid w:val="001270B6"/>
    <w:rsid w:val="001669B3"/>
    <w:rsid w:val="00283301"/>
    <w:rsid w:val="00356D7E"/>
    <w:rsid w:val="00495286"/>
    <w:rsid w:val="004A1B66"/>
    <w:rsid w:val="00522127"/>
    <w:rsid w:val="00574A90"/>
    <w:rsid w:val="005B40BF"/>
    <w:rsid w:val="00642793"/>
    <w:rsid w:val="0079729E"/>
    <w:rsid w:val="009474D7"/>
    <w:rsid w:val="00954B3D"/>
    <w:rsid w:val="0095690F"/>
    <w:rsid w:val="00985C9E"/>
    <w:rsid w:val="00BE7396"/>
    <w:rsid w:val="00C2184F"/>
    <w:rsid w:val="00C808E4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E2A5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8E4B-46E8-4B52-8CD3-52858974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</cp:lastModifiedBy>
  <cp:revision>2</cp:revision>
  <cp:lastPrinted>2011-09-22T12:34:00Z</cp:lastPrinted>
  <dcterms:created xsi:type="dcterms:W3CDTF">2017-04-18T18:53:00Z</dcterms:created>
  <dcterms:modified xsi:type="dcterms:W3CDTF">2017-04-18T18:53:00Z</dcterms:modified>
</cp:coreProperties>
</file>